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Default="00753E24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от </w:t>
      </w:r>
      <w:r w:rsidR="00B64DBA">
        <w:rPr>
          <w:rFonts w:ascii="Times New Roman" w:hAnsi="Times New Roman" w:cs="Times New Roman"/>
          <w:sz w:val="28"/>
          <w:szCs w:val="28"/>
        </w:rPr>
        <w:t>22.01.</w:t>
      </w:r>
      <w:r w:rsidR="00D93E72" w:rsidRPr="00553C65">
        <w:rPr>
          <w:rFonts w:ascii="Times New Roman" w:hAnsi="Times New Roman" w:cs="Times New Roman"/>
          <w:sz w:val="28"/>
          <w:szCs w:val="28"/>
        </w:rPr>
        <w:t>01</w:t>
      </w:r>
      <w:r w:rsidR="002A02E6">
        <w:rPr>
          <w:rFonts w:ascii="Times New Roman" w:hAnsi="Times New Roman" w:cs="Times New Roman"/>
          <w:sz w:val="28"/>
          <w:szCs w:val="28"/>
        </w:rPr>
        <w:t>9</w:t>
      </w:r>
      <w:r w:rsidR="005A1F39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553C65">
        <w:rPr>
          <w:rFonts w:ascii="Times New Roman" w:hAnsi="Times New Roman" w:cs="Times New Roman"/>
          <w:sz w:val="28"/>
          <w:szCs w:val="28"/>
        </w:rPr>
        <w:t>г.</w:t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341C87">
        <w:rPr>
          <w:rFonts w:ascii="Times New Roman" w:hAnsi="Times New Roman" w:cs="Times New Roman"/>
          <w:sz w:val="28"/>
          <w:szCs w:val="28"/>
        </w:rPr>
        <w:tab/>
      </w:r>
      <w:r w:rsidR="00341C87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D15092">
        <w:rPr>
          <w:rFonts w:ascii="Times New Roman" w:hAnsi="Times New Roman" w:cs="Times New Roman"/>
          <w:sz w:val="28"/>
          <w:szCs w:val="28"/>
        </w:rPr>
        <w:tab/>
      </w:r>
      <w:r w:rsidR="00D15092">
        <w:rPr>
          <w:rFonts w:ascii="Times New Roman" w:hAnsi="Times New Roman" w:cs="Times New Roman"/>
          <w:sz w:val="28"/>
          <w:szCs w:val="28"/>
        </w:rPr>
        <w:tab/>
      </w:r>
      <w:r w:rsidR="00D15092">
        <w:rPr>
          <w:rFonts w:ascii="Times New Roman" w:hAnsi="Times New Roman" w:cs="Times New Roman"/>
          <w:sz w:val="28"/>
          <w:szCs w:val="28"/>
        </w:rPr>
        <w:tab/>
      </w:r>
      <w:r w:rsidR="007D32CE">
        <w:rPr>
          <w:rFonts w:ascii="Times New Roman" w:hAnsi="Times New Roman" w:cs="Times New Roman"/>
          <w:sz w:val="28"/>
          <w:szCs w:val="28"/>
        </w:rPr>
        <w:tab/>
      </w:r>
      <w:r w:rsidR="00473494">
        <w:rPr>
          <w:rFonts w:ascii="Times New Roman" w:hAnsi="Times New Roman" w:cs="Times New Roman"/>
          <w:sz w:val="28"/>
          <w:szCs w:val="28"/>
        </w:rPr>
        <w:t>№</w:t>
      </w:r>
      <w:r w:rsidR="005235BD">
        <w:rPr>
          <w:rFonts w:ascii="Times New Roman" w:hAnsi="Times New Roman" w:cs="Times New Roman"/>
          <w:sz w:val="28"/>
          <w:szCs w:val="28"/>
        </w:rPr>
        <w:t xml:space="preserve"> </w:t>
      </w:r>
      <w:r w:rsidR="00B64DBA">
        <w:rPr>
          <w:rFonts w:ascii="Times New Roman" w:hAnsi="Times New Roman" w:cs="Times New Roman"/>
          <w:sz w:val="28"/>
          <w:szCs w:val="28"/>
        </w:rPr>
        <w:t>20</w:t>
      </w:r>
    </w:p>
    <w:p w:rsidR="00D93E72" w:rsidRPr="00473494" w:rsidRDefault="00D93E72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3494">
        <w:rPr>
          <w:rFonts w:ascii="Times New Roman" w:hAnsi="Times New Roman" w:cs="Times New Roman"/>
          <w:sz w:val="28"/>
          <w:szCs w:val="28"/>
        </w:rPr>
        <w:t>пгт.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473494">
        <w:rPr>
          <w:rFonts w:ascii="Times New Roman" w:hAnsi="Times New Roman" w:cs="Times New Roman"/>
          <w:sz w:val="28"/>
          <w:szCs w:val="28"/>
        </w:rPr>
        <w:t>Игрим</w:t>
      </w:r>
    </w:p>
    <w:p w:rsidR="00D93E72" w:rsidRDefault="00D93E72" w:rsidP="00D93E72"/>
    <w:p w:rsidR="00D93E72" w:rsidRDefault="00E71380" w:rsidP="00901AD0">
      <w:pPr>
        <w:pStyle w:val="a3"/>
        <w:tabs>
          <w:tab w:val="left" w:pos="5387"/>
        </w:tabs>
        <w:ind w:right="38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0.02.2017 № 14 «</w:t>
      </w:r>
      <w:r w:rsidR="00D93E72"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217B7B">
        <w:rPr>
          <w:rFonts w:ascii="Times New Roman" w:hAnsi="Times New Roman" w:cs="Times New Roman"/>
          <w:sz w:val="28"/>
          <w:szCs w:val="28"/>
        </w:rPr>
        <w:t>П</w:t>
      </w:r>
      <w:r w:rsidR="00D93E72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742D" w:rsidRP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: от 29.06.2017 №</w:t>
      </w:r>
      <w:r w:rsidR="00D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2D" w:rsidRP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>101; от 19.01.2018 г. № 9</w:t>
      </w:r>
      <w:r w:rsid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C742D" w:rsidRP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18</w:t>
      </w:r>
      <w:r w:rsidR="00D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2D" w:rsidRP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63</w:t>
      </w:r>
      <w:r w:rsidR="002A0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02E6" w:rsidRPr="002A02E6">
        <w:t xml:space="preserve"> </w:t>
      </w:r>
      <w:r w:rsidR="002A02E6" w:rsidRPr="002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8 №</w:t>
      </w:r>
      <w:r w:rsidR="00D1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E6" w:rsidRPr="002A02E6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EC742D" w:rsidRPr="00EC74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DC7851" w:rsidRDefault="00E71380" w:rsidP="00217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02E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1.2018 г. № 1389</w:t>
      </w:r>
      <w:r w:rsidR="008C3AD8" w:rsidRPr="008C3AD8">
        <w:rPr>
          <w:rFonts w:ascii="Times New Roman" w:hAnsi="Times New Roman" w:cs="Times New Roman"/>
          <w:sz w:val="28"/>
          <w:szCs w:val="28"/>
        </w:rPr>
        <w:t>Федеральн</w:t>
      </w:r>
      <w:r w:rsidR="008C3AD8">
        <w:rPr>
          <w:rFonts w:ascii="Times New Roman" w:hAnsi="Times New Roman" w:cs="Times New Roman"/>
          <w:sz w:val="28"/>
          <w:szCs w:val="28"/>
        </w:rPr>
        <w:t>ым</w:t>
      </w:r>
      <w:r w:rsidR="008C3AD8" w:rsidRPr="008C3A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3AD8">
        <w:rPr>
          <w:rFonts w:ascii="Times New Roman" w:hAnsi="Times New Roman" w:cs="Times New Roman"/>
          <w:sz w:val="28"/>
          <w:szCs w:val="28"/>
        </w:rPr>
        <w:t>ом</w:t>
      </w:r>
      <w:r w:rsidR="008C3AD8" w:rsidRPr="008C3AD8">
        <w:rPr>
          <w:rFonts w:ascii="Times New Roman" w:hAnsi="Times New Roman" w:cs="Times New Roman"/>
          <w:sz w:val="28"/>
          <w:szCs w:val="28"/>
        </w:rPr>
        <w:t xml:space="preserve"> </w:t>
      </w:r>
      <w:r w:rsidR="008C3AD8">
        <w:rPr>
          <w:rFonts w:ascii="Times New Roman" w:hAnsi="Times New Roman" w:cs="Times New Roman"/>
          <w:sz w:val="28"/>
          <w:szCs w:val="28"/>
        </w:rPr>
        <w:t>«</w:t>
      </w:r>
      <w:r w:rsidR="002A02E6" w:rsidRPr="002A02E6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8C3AD8">
        <w:rPr>
          <w:rFonts w:ascii="Times New Roman" w:hAnsi="Times New Roman" w:cs="Times New Roman"/>
          <w:sz w:val="28"/>
          <w:szCs w:val="28"/>
        </w:rPr>
        <w:t>»</w:t>
      </w:r>
      <w:r w:rsidR="008D19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F55" w:rsidRDefault="00944F55" w:rsidP="00217B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1380" w:rsidRPr="00006B70" w:rsidRDefault="00142FA0" w:rsidP="008C3AD8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0"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A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10.02.2017 № 14 «</w:t>
      </w: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»</w:t>
      </w:r>
      <w:r w:rsidR="005A1F39" w:rsidRPr="005A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3AD8" w:rsidRPr="008C3A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: от 29.06.2017 №101; от 19.01.2018 г. № 9; от 12.04.2018г. № 63</w:t>
      </w:r>
      <w:r w:rsidR="002A02E6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18.09.2018 №166</w:t>
      </w:r>
      <w:r w:rsidR="005A1F39" w:rsidRPr="005A1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A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00933" w:rsidRDefault="00900933" w:rsidP="00B63046">
      <w:pPr>
        <w:pStyle w:val="a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 3.7 раздела 3 изложить в следующей редакции:</w:t>
      </w:r>
    </w:p>
    <w:p w:rsidR="00900933" w:rsidRPr="00EE0F88" w:rsidRDefault="00900933" w:rsidP="00EE0F88">
      <w:pPr>
        <w:pStyle w:val="a4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«3.7. </w:t>
      </w:r>
      <w:r w:rsidRPr="0090093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числение субсидии осуществляется </w:t>
      </w:r>
      <w:r w:rsidRP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ле проверки представленных документов получателем субсидии.</w:t>
      </w:r>
      <w:r w:rsid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дминистрация городского поселения Игрим осуществляет перечисление субсидии </w:t>
      </w:r>
      <w:r w:rsidR="00EE0F88" w:rsidRP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расчетные или корреспондентские счета, открытые получател</w:t>
      </w:r>
      <w:r w:rsid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ю</w:t>
      </w:r>
      <w:r w:rsidR="00EE0F88" w:rsidRP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B63046" w:rsidRDefault="00B63046" w:rsidP="00B63046">
      <w:pPr>
        <w:pStyle w:val="a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</w:t>
      </w:r>
      <w:r w:rsidR="005A1F39" w:rsidRPr="005A1F3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здел 3</w:t>
      </w:r>
      <w:r w:rsidR="005A1F3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42FA0" w:rsidRPr="005A1F3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ложени</w:t>
      </w:r>
      <w:r w:rsidR="005A1F3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</w:t>
      </w:r>
      <w:r w:rsidR="00142FA0" w:rsidRPr="005A1F3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 постановлению </w:t>
      </w:r>
      <w:r w:rsidR="0090093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полнить пунктом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3.11 следующего содержания:</w:t>
      </w:r>
    </w:p>
    <w:p w:rsidR="00B63046" w:rsidRDefault="00B63046" w:rsidP="00B63046">
      <w:pPr>
        <w:pStyle w:val="a4"/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06B70"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11.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случае невозможности предоставления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убсидии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текущем финансовом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году в связи с недостаточностью лимитов бюджетных обязательств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очередном финансовом году получателю субсидии, соответствующему критериям отбора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едоставляется субсидия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, без повторного прохождения проверки на соответствие указанным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п 2.1 </w:t>
      </w:r>
      <w:r w:rsidRPr="00B630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рите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иям отбора (при необходимости).</w:t>
      </w:r>
      <w:r w:rsidR="00EE0F8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:rsidR="00006B70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</w:t>
      </w:r>
      <w:r w:rsidR="005A1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1E8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всту</w:t>
      </w:r>
      <w:r w:rsidR="005A1F39">
        <w:rPr>
          <w:rFonts w:ascii="Times New Roman" w:eastAsia="Calibri" w:hAnsi="Times New Roman" w:cs="Times New Roman"/>
          <w:sz w:val="28"/>
          <w:szCs w:val="28"/>
        </w:rPr>
        <w:t>пает в силу после обнародования и распространяется на правоотнош</w:t>
      </w:r>
      <w:r w:rsidR="002A02E6">
        <w:rPr>
          <w:rFonts w:ascii="Times New Roman" w:eastAsia="Calibri" w:hAnsi="Times New Roman" w:cs="Times New Roman"/>
          <w:sz w:val="28"/>
          <w:szCs w:val="28"/>
        </w:rPr>
        <w:t>ения, возникшие с 01 января 2019</w:t>
      </w:r>
      <w:r w:rsidR="005A1F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601E8" w:rsidRPr="00006B70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по финансово-экономическ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5A1F39" w:rsidP="00D15092">
      <w:pPr>
        <w:pStyle w:val="a3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1601E8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D15092">
        <w:rPr>
          <w:rFonts w:ascii="Times New Roman" w:eastAsia="Calibri" w:hAnsi="Times New Roman" w:cs="Times New Roman"/>
          <w:sz w:val="28"/>
          <w:szCs w:val="28"/>
        </w:rPr>
        <w:tab/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2A02E6">
        <w:rPr>
          <w:rFonts w:ascii="Times New Roman" w:eastAsia="Calibri" w:hAnsi="Times New Roman" w:cs="Times New Roman"/>
          <w:sz w:val="28"/>
          <w:szCs w:val="28"/>
        </w:rPr>
        <w:t>Т.А. Грудо</w:t>
      </w:r>
      <w:bookmarkStart w:id="0" w:name="_GoBack"/>
      <w:bookmarkEnd w:id="0"/>
    </w:p>
    <w:sectPr w:rsidR="00632FA0" w:rsidSect="00EE0F88">
      <w:footnotePr>
        <w:pos w:val="beneathText"/>
      </w:footnotePr>
      <w:pgSz w:w="11905" w:h="16837"/>
      <w:pgMar w:top="567" w:right="851" w:bottom="85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6EA536F"/>
    <w:multiLevelType w:val="multilevel"/>
    <w:tmpl w:val="991C6D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hint="default"/>
      </w:rPr>
    </w:lvl>
  </w:abstractNum>
  <w:abstractNum w:abstractNumId="19" w15:restartNumberingAfterBreak="0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20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2"/>
    <w:rsid w:val="00006B70"/>
    <w:rsid w:val="0008398F"/>
    <w:rsid w:val="0008541F"/>
    <w:rsid w:val="000D6843"/>
    <w:rsid w:val="000E3586"/>
    <w:rsid w:val="00132010"/>
    <w:rsid w:val="00142FA0"/>
    <w:rsid w:val="00150BAB"/>
    <w:rsid w:val="001601E8"/>
    <w:rsid w:val="0017198B"/>
    <w:rsid w:val="00181617"/>
    <w:rsid w:val="00186437"/>
    <w:rsid w:val="001C5772"/>
    <w:rsid w:val="001E059C"/>
    <w:rsid w:val="00217B7B"/>
    <w:rsid w:val="00223F8B"/>
    <w:rsid w:val="002452A1"/>
    <w:rsid w:val="00254F63"/>
    <w:rsid w:val="00265128"/>
    <w:rsid w:val="00274DB8"/>
    <w:rsid w:val="00275B83"/>
    <w:rsid w:val="00284C8F"/>
    <w:rsid w:val="002A02E6"/>
    <w:rsid w:val="002B7427"/>
    <w:rsid w:val="0031676F"/>
    <w:rsid w:val="00341C87"/>
    <w:rsid w:val="003506B7"/>
    <w:rsid w:val="0038619C"/>
    <w:rsid w:val="00390BE0"/>
    <w:rsid w:val="00390ED8"/>
    <w:rsid w:val="003E19AB"/>
    <w:rsid w:val="003F6FAB"/>
    <w:rsid w:val="00417BED"/>
    <w:rsid w:val="00421B3A"/>
    <w:rsid w:val="0044315E"/>
    <w:rsid w:val="004647A5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A1F39"/>
    <w:rsid w:val="005A6472"/>
    <w:rsid w:val="005B1604"/>
    <w:rsid w:val="00606B6C"/>
    <w:rsid w:val="00632FA0"/>
    <w:rsid w:val="006610CB"/>
    <w:rsid w:val="006963E3"/>
    <w:rsid w:val="006B333A"/>
    <w:rsid w:val="006B3651"/>
    <w:rsid w:val="006B5482"/>
    <w:rsid w:val="006D44E1"/>
    <w:rsid w:val="00710C26"/>
    <w:rsid w:val="007433E3"/>
    <w:rsid w:val="00753E24"/>
    <w:rsid w:val="0076463E"/>
    <w:rsid w:val="0077054C"/>
    <w:rsid w:val="00770803"/>
    <w:rsid w:val="007B610E"/>
    <w:rsid w:val="007D32CE"/>
    <w:rsid w:val="007F1311"/>
    <w:rsid w:val="008071D6"/>
    <w:rsid w:val="00834BA3"/>
    <w:rsid w:val="00893ABC"/>
    <w:rsid w:val="008C36AD"/>
    <w:rsid w:val="008C3AD8"/>
    <w:rsid w:val="008D1958"/>
    <w:rsid w:val="008F1E93"/>
    <w:rsid w:val="00900933"/>
    <w:rsid w:val="00901AD0"/>
    <w:rsid w:val="009302BA"/>
    <w:rsid w:val="00944F55"/>
    <w:rsid w:val="009B2A69"/>
    <w:rsid w:val="009D7C11"/>
    <w:rsid w:val="009F756B"/>
    <w:rsid w:val="00A004C9"/>
    <w:rsid w:val="00A476BC"/>
    <w:rsid w:val="00A5486B"/>
    <w:rsid w:val="00A62D96"/>
    <w:rsid w:val="00A756B0"/>
    <w:rsid w:val="00AB6FDB"/>
    <w:rsid w:val="00AF2428"/>
    <w:rsid w:val="00AF5BF9"/>
    <w:rsid w:val="00B27891"/>
    <w:rsid w:val="00B51202"/>
    <w:rsid w:val="00B54B6A"/>
    <w:rsid w:val="00B60C21"/>
    <w:rsid w:val="00B63046"/>
    <w:rsid w:val="00B6305D"/>
    <w:rsid w:val="00B64DBA"/>
    <w:rsid w:val="00B67463"/>
    <w:rsid w:val="00BF3C60"/>
    <w:rsid w:val="00C13FE0"/>
    <w:rsid w:val="00C76FDE"/>
    <w:rsid w:val="00CA7764"/>
    <w:rsid w:val="00CC37CC"/>
    <w:rsid w:val="00CC5981"/>
    <w:rsid w:val="00CD2479"/>
    <w:rsid w:val="00D04E80"/>
    <w:rsid w:val="00D15092"/>
    <w:rsid w:val="00D3025C"/>
    <w:rsid w:val="00D600CE"/>
    <w:rsid w:val="00D85CF2"/>
    <w:rsid w:val="00D8763B"/>
    <w:rsid w:val="00D87E69"/>
    <w:rsid w:val="00D93E72"/>
    <w:rsid w:val="00D94AAB"/>
    <w:rsid w:val="00DA63BD"/>
    <w:rsid w:val="00DB32C4"/>
    <w:rsid w:val="00DB5B36"/>
    <w:rsid w:val="00DC350B"/>
    <w:rsid w:val="00DC5457"/>
    <w:rsid w:val="00DC7851"/>
    <w:rsid w:val="00DD44CC"/>
    <w:rsid w:val="00E0081F"/>
    <w:rsid w:val="00E02712"/>
    <w:rsid w:val="00E10CC6"/>
    <w:rsid w:val="00E26896"/>
    <w:rsid w:val="00E42A8B"/>
    <w:rsid w:val="00E71380"/>
    <w:rsid w:val="00E91D89"/>
    <w:rsid w:val="00EC742D"/>
    <w:rsid w:val="00EE0F88"/>
    <w:rsid w:val="00EE4AED"/>
    <w:rsid w:val="00F043AB"/>
    <w:rsid w:val="00F11253"/>
    <w:rsid w:val="00F35D14"/>
    <w:rsid w:val="00F55272"/>
    <w:rsid w:val="00FE0101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A1F-7BD6-4932-AE8F-9766697E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2"/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394-3691-4A8B-ACF9-3EC8D16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Admin</cp:lastModifiedBy>
  <cp:revision>6</cp:revision>
  <cp:lastPrinted>2019-01-22T09:56:00Z</cp:lastPrinted>
  <dcterms:created xsi:type="dcterms:W3CDTF">2019-01-22T09:23:00Z</dcterms:created>
  <dcterms:modified xsi:type="dcterms:W3CDTF">2019-04-25T13:11:00Z</dcterms:modified>
</cp:coreProperties>
</file>